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98592" w14:textId="008BB580" w:rsidR="00224298" w:rsidRDefault="007C2877" w:rsidP="00000EC3">
      <w:pPr>
        <w:pStyle w:val="Titel"/>
        <w:jc w:val="center"/>
      </w:pPr>
      <w:r>
        <w:t>Technisch</w:t>
      </w:r>
      <w:r w:rsidR="00000EC3">
        <w:t xml:space="preserve"> ontwerp</w:t>
      </w:r>
    </w:p>
    <w:p w14:paraId="0035E8E4" w14:textId="77777777" w:rsidR="00000EC3" w:rsidRDefault="00000EC3" w:rsidP="00000EC3"/>
    <w:p w14:paraId="2F3424CF" w14:textId="77777777" w:rsidR="00000EC3" w:rsidRDefault="00000EC3" w:rsidP="00000EC3"/>
    <w:p w14:paraId="7E74D298" w14:textId="77777777" w:rsidR="00000EC3" w:rsidRDefault="00000EC3" w:rsidP="00000EC3"/>
    <w:p w14:paraId="62BFFEB0" w14:textId="77777777" w:rsidR="00000EC3" w:rsidRDefault="00000EC3" w:rsidP="00000EC3"/>
    <w:p w14:paraId="7A9A8E4F" w14:textId="77777777" w:rsidR="00000EC3" w:rsidRDefault="00000EC3" w:rsidP="00000EC3"/>
    <w:p w14:paraId="16526DE1" w14:textId="77777777" w:rsidR="00000EC3" w:rsidRDefault="00000EC3" w:rsidP="00000EC3"/>
    <w:p w14:paraId="734E09E8" w14:textId="77777777" w:rsidR="00000EC3" w:rsidRDefault="00000EC3" w:rsidP="00000EC3"/>
    <w:p w14:paraId="13DEF9D4" w14:textId="77777777" w:rsidR="00000EC3" w:rsidRDefault="00000EC3" w:rsidP="00000EC3"/>
    <w:p w14:paraId="6C22E6E5" w14:textId="77777777" w:rsidR="00000EC3" w:rsidRDefault="00000EC3" w:rsidP="00000EC3"/>
    <w:p w14:paraId="1200D7D4" w14:textId="77777777" w:rsidR="00000EC3" w:rsidRDefault="00000EC3" w:rsidP="00000EC3"/>
    <w:p w14:paraId="4564A493" w14:textId="77777777" w:rsidR="00000EC3" w:rsidRDefault="00000EC3" w:rsidP="00000EC3"/>
    <w:p w14:paraId="410A7CF6" w14:textId="77777777" w:rsidR="00000EC3" w:rsidRDefault="00000EC3" w:rsidP="00000EC3"/>
    <w:p w14:paraId="4A68AFE0" w14:textId="77777777" w:rsidR="00000EC3" w:rsidRDefault="00000EC3" w:rsidP="00000EC3"/>
    <w:p w14:paraId="2D2FFB4B" w14:textId="77777777" w:rsidR="00000EC3" w:rsidRDefault="00000EC3" w:rsidP="00000EC3"/>
    <w:p w14:paraId="24C83AB3" w14:textId="77777777" w:rsidR="00000EC3" w:rsidRDefault="00000EC3" w:rsidP="00000EC3"/>
    <w:p w14:paraId="30809F53" w14:textId="77777777" w:rsidR="00000EC3" w:rsidRDefault="00000EC3" w:rsidP="00000EC3"/>
    <w:p w14:paraId="516CF2C4" w14:textId="77777777" w:rsidR="00000EC3" w:rsidRDefault="00000EC3" w:rsidP="00000EC3"/>
    <w:p w14:paraId="5BAA2B35" w14:textId="77777777" w:rsidR="00284812" w:rsidRDefault="00284812" w:rsidP="00000EC3"/>
    <w:p w14:paraId="2A488093" w14:textId="77777777" w:rsidR="00284812" w:rsidRDefault="00284812" w:rsidP="00000EC3"/>
    <w:p w14:paraId="3A794598" w14:textId="77777777" w:rsidR="00000EC3" w:rsidRDefault="00000EC3" w:rsidP="00000EC3"/>
    <w:p w14:paraId="596FA8EA" w14:textId="77777777" w:rsidR="00000EC3" w:rsidRDefault="00000EC3" w:rsidP="00000EC3"/>
    <w:p w14:paraId="2BB00AE6" w14:textId="77777777" w:rsidR="00000EC3" w:rsidRDefault="00000EC3" w:rsidP="00000EC3"/>
    <w:p w14:paraId="1B9EF6FE" w14:textId="77777777" w:rsidR="00000EC3" w:rsidRPr="00284812" w:rsidRDefault="00284812" w:rsidP="00284812">
      <w:pPr>
        <w:pStyle w:val="Ondertitel"/>
        <w:rPr>
          <w:rStyle w:val="Titelvanboek"/>
        </w:rPr>
      </w:pPr>
      <w:r>
        <w:rPr>
          <w:rStyle w:val="Titelvanboek"/>
        </w:rPr>
        <w:t>Michael jackson vs the moonwalkers</w:t>
      </w:r>
    </w:p>
    <w:p w14:paraId="3C763528" w14:textId="77777777" w:rsidR="00000EC3" w:rsidRDefault="00000EC3" w:rsidP="00000EC3"/>
    <w:p w14:paraId="1DE212EE" w14:textId="77777777" w:rsidR="00000EC3" w:rsidRDefault="00C960EE" w:rsidP="00000EC3">
      <w:r>
        <w:rPr>
          <w:noProof/>
          <w:lang w:eastAsia="nl-NL"/>
        </w:rPr>
        <mc:AlternateContent>
          <mc:Choice Requires="wps">
            <w:drawing>
              <wp:anchor distT="45720" distB="45720" distL="114300" distR="114300" simplePos="0" relativeHeight="251659264" behindDoc="0" locked="0" layoutInCell="1" allowOverlap="1" wp14:anchorId="7AB7C11B" wp14:editId="76781C6C">
                <wp:simplePos x="0" y="0"/>
                <wp:positionH relativeFrom="margin">
                  <wp:align>left</wp:align>
                </wp:positionH>
                <wp:positionV relativeFrom="paragraph">
                  <wp:posOffset>286385</wp:posOffset>
                </wp:positionV>
                <wp:extent cx="2721610" cy="96393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3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5C2D1" w14:textId="77777777" w:rsidR="00000EC3" w:rsidRDefault="00000EC3" w:rsidP="00000EC3">
                            <w:pPr>
                              <w:pStyle w:val="Geenafstand"/>
                            </w:pPr>
                            <w:r w:rsidRPr="00000EC3">
                              <w:t>Auteurs: Ties Baltissen</w:t>
                            </w:r>
                            <w:r w:rsidR="0008510D">
                              <w:t xml:space="preserve"> &amp; </w:t>
                            </w:r>
                            <w:r w:rsidR="0008510D" w:rsidRPr="00000EC3">
                              <w:t>Osman Safa Kaya</w:t>
                            </w:r>
                          </w:p>
                          <w:p w14:paraId="7AFFB68C" w14:textId="77777777" w:rsidR="00000EC3" w:rsidRDefault="00000EC3" w:rsidP="00000EC3">
                            <w:pPr>
                              <w:pStyle w:val="Geenafstand"/>
                            </w:pPr>
                            <w:r>
                              <w:t>Studentnr: 586102</w:t>
                            </w:r>
                            <w:r w:rsidR="0008510D">
                              <w:t xml:space="preserve"> &amp; 584348</w:t>
                            </w:r>
                          </w:p>
                          <w:p w14:paraId="3F0B04FB" w14:textId="77777777" w:rsidR="00000EC3" w:rsidRDefault="00000EC3" w:rsidP="00000EC3">
                            <w:pPr>
                              <w:pStyle w:val="Geenafstand"/>
                            </w:pPr>
                            <w:r>
                              <w:t>Datum: 19-4-2017</w:t>
                            </w:r>
                          </w:p>
                          <w:p w14:paraId="24CAEF38" w14:textId="77777777" w:rsidR="00000EC3" w:rsidRPr="00000EC3" w:rsidRDefault="00000EC3" w:rsidP="00000EC3">
                            <w:pPr>
                              <w:pStyle w:val="Geenafstand"/>
                            </w:pPr>
                            <w: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id="_x0000_t202" coordsize="21600,21600" o:spt="202" path="m,l,21600r21600,l21600,xe">
                <v:stroke joinstyle="miter"/>
                <v:path gradientshapeok="t" o:connecttype="rect"/>
              </v:shapetype>
              <v:shape id="Tekstvak 2" o:spid="_x0000_s1026" type="#_x0000_t202" style="position:absolute;margin-left:0;margin-top:22.55pt;width:214.3pt;height:7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" filled="f" stroked="f">
                <v:textbo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584348</w:t>
                      </w:r>
                    </w:p>
                    <w:p w:rsidR="00000EC3" w:rsidRDefault="00000EC3" w:rsidP="00000EC3">
                      <w:pPr>
                        <w:pStyle w:val="Geenafstand"/>
                      </w:pPr>
                      <w:r>
                        <w:t>Datum: 19-4-2017</w:t>
                      </w:r>
                    </w:p>
                    <w:p w:rsidR="00000EC3" w:rsidRPr="00000EC3" w:rsidRDefault="00000EC3" w:rsidP="00000EC3">
                      <w:pPr>
                        <w:pStyle w:val="Geenafstand"/>
                      </w:pPr>
                      <w:r>
                        <w:t>Versie: 1.0</w:t>
                      </w:r>
                    </w:p>
                  </w:txbxContent>
                </v:textbox>
                <w10:wrap type="square" anchorx="margin"/>
              </v:shape>
            </w:pict>
          </mc:Fallback>
        </mc:AlternateContent>
      </w:r>
    </w:p>
    <w:p w14:paraId="04FCEE4F" w14:textId="77777777" w:rsidR="00000EC3" w:rsidRDefault="00994354" w:rsidP="00000EC3">
      <w:r>
        <w:rPr>
          <w:noProof/>
          <w:lang w:eastAsia="nl-NL"/>
        </w:rPr>
        <w:drawing>
          <wp:anchor distT="0" distB="0" distL="114300" distR="114300" simplePos="0" relativeHeight="251660288" behindDoc="1" locked="0" layoutInCell="1" allowOverlap="1" wp14:anchorId="78E73F8F" wp14:editId="5A7E598B">
            <wp:simplePos x="0" y="0"/>
            <wp:positionH relativeFrom="margin">
              <wp:align>right</wp:align>
            </wp:positionH>
            <wp:positionV relativeFrom="paragraph">
              <wp:posOffset>262004</wp:posOffset>
            </wp:positionV>
            <wp:extent cx="2806996" cy="7011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96" cy="701130"/>
                    </a:xfrm>
                    <a:prstGeom prst="rect">
                      <a:avLst/>
                    </a:prstGeom>
                  </pic:spPr>
                </pic:pic>
              </a:graphicData>
            </a:graphic>
            <wp14:sizeRelH relativeFrom="margin">
              <wp14:pctWidth>0</wp14:pctWidth>
            </wp14:sizeRelH>
            <wp14:sizeRelV relativeFrom="margin">
              <wp14:pctHeight>0</wp14:pctHeight>
            </wp14:sizeRelV>
          </wp:anchor>
        </w:drawing>
      </w:r>
    </w:p>
    <w:p w14:paraId="764F08DD" w14:textId="77777777" w:rsidR="00000EC3" w:rsidRDefault="00000EC3">
      <w:r>
        <w:br w:type="page"/>
      </w:r>
    </w:p>
    <w:p w14:paraId="51140104" w14:textId="77777777" w:rsidR="00000EC3" w:rsidRDefault="00994354" w:rsidP="00994354">
      <w:pPr>
        <w:pStyle w:val="Kop1"/>
      </w:pPr>
      <w:bookmarkStart w:id="0" w:name="_Toc480462072"/>
      <w:r>
        <w:lastRenderedPageBreak/>
        <w:t>Versiebeheer</w:t>
      </w:r>
      <w:bookmarkEnd w:id="0"/>
    </w:p>
    <w:p w14:paraId="0777E4AD" w14:textId="77777777" w:rsidR="00994354" w:rsidRDefault="00994354" w:rsidP="00994354"/>
    <w:tbl>
      <w:tblPr>
        <w:tblStyle w:val="Rastertabel4-accent1"/>
        <w:tblW w:w="0" w:type="auto"/>
        <w:tblLook w:val="04A0" w:firstRow="1" w:lastRow="0" w:firstColumn="1" w:lastColumn="0" w:noHBand="0" w:noVBand="1"/>
      </w:tblPr>
      <w:tblGrid>
        <w:gridCol w:w="2265"/>
        <w:gridCol w:w="2265"/>
        <w:gridCol w:w="2266"/>
        <w:gridCol w:w="2266"/>
      </w:tblGrid>
      <w:tr w:rsidR="00994354" w14:paraId="4EDFF4FD" w14:textId="77777777" w:rsidTr="0099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8C7BBE" w14:textId="77777777" w:rsidR="00994354" w:rsidRDefault="00994354" w:rsidP="00994354">
            <w:r>
              <w:t>Datum</w:t>
            </w:r>
          </w:p>
        </w:tc>
        <w:tc>
          <w:tcPr>
            <w:tcW w:w="2265" w:type="dxa"/>
          </w:tcPr>
          <w:p w14:paraId="3173F906"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Versie</w:t>
            </w:r>
          </w:p>
        </w:tc>
        <w:tc>
          <w:tcPr>
            <w:tcW w:w="2266" w:type="dxa"/>
          </w:tcPr>
          <w:p w14:paraId="49251C38"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Wijziging</w:t>
            </w:r>
          </w:p>
        </w:tc>
        <w:tc>
          <w:tcPr>
            <w:tcW w:w="2266" w:type="dxa"/>
          </w:tcPr>
          <w:p w14:paraId="2FB85D4C" w14:textId="77777777" w:rsidR="00994354" w:rsidRDefault="00994354" w:rsidP="00994354">
            <w:pPr>
              <w:cnfStyle w:val="100000000000" w:firstRow="1" w:lastRow="0" w:firstColumn="0" w:lastColumn="0" w:oddVBand="0" w:evenVBand="0" w:oddHBand="0" w:evenHBand="0" w:firstRowFirstColumn="0" w:firstRowLastColumn="0" w:lastRowFirstColumn="0" w:lastRowLastColumn="0"/>
            </w:pPr>
            <w:r>
              <w:t>Auteur</w:t>
            </w:r>
          </w:p>
        </w:tc>
      </w:tr>
      <w:tr w:rsidR="00994354" w14:paraId="194D487C" w14:textId="77777777"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0C67996" w14:textId="77777777" w:rsidR="00994354" w:rsidRDefault="00994354" w:rsidP="00994354">
            <w:r>
              <w:t>18-4-2017</w:t>
            </w:r>
          </w:p>
        </w:tc>
        <w:tc>
          <w:tcPr>
            <w:tcW w:w="2265" w:type="dxa"/>
          </w:tcPr>
          <w:p w14:paraId="593323A4"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r>
              <w:t>1.0</w:t>
            </w:r>
          </w:p>
        </w:tc>
        <w:tc>
          <w:tcPr>
            <w:tcW w:w="2266" w:type="dxa"/>
          </w:tcPr>
          <w:p w14:paraId="19EB349B"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r>
              <w:t>Initiële opzet</w:t>
            </w:r>
          </w:p>
        </w:tc>
        <w:tc>
          <w:tcPr>
            <w:tcW w:w="2266" w:type="dxa"/>
          </w:tcPr>
          <w:p w14:paraId="6F4DDE12" w14:textId="77777777" w:rsidR="00994354" w:rsidRDefault="00E95E2E" w:rsidP="00994354">
            <w:pPr>
              <w:cnfStyle w:val="000000100000" w:firstRow="0" w:lastRow="0" w:firstColumn="0" w:lastColumn="0" w:oddVBand="0" w:evenVBand="0" w:oddHBand="1" w:evenHBand="0" w:firstRowFirstColumn="0" w:firstRowLastColumn="0" w:lastRowFirstColumn="0" w:lastRowLastColumn="0"/>
            </w:pPr>
            <w:r>
              <w:t>Ties &amp; Osman</w:t>
            </w:r>
          </w:p>
        </w:tc>
      </w:tr>
      <w:tr w:rsidR="00994354" w14:paraId="54D99CF1" w14:textId="77777777" w:rsidTr="00994354">
        <w:tc>
          <w:tcPr>
            <w:cnfStyle w:val="001000000000" w:firstRow="0" w:lastRow="0" w:firstColumn="1" w:lastColumn="0" w:oddVBand="0" w:evenVBand="0" w:oddHBand="0" w:evenHBand="0" w:firstRowFirstColumn="0" w:firstRowLastColumn="0" w:lastRowFirstColumn="0" w:lastRowLastColumn="0"/>
            <w:tcW w:w="2265" w:type="dxa"/>
          </w:tcPr>
          <w:p w14:paraId="44E27EE9" w14:textId="77777777" w:rsidR="00994354" w:rsidRDefault="00994354" w:rsidP="00994354"/>
        </w:tc>
        <w:tc>
          <w:tcPr>
            <w:tcW w:w="2265" w:type="dxa"/>
          </w:tcPr>
          <w:p w14:paraId="402B7D85"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5F7B3F17"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16304527"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r w:rsidR="00994354" w14:paraId="389A3163" w14:textId="77777777"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66B719" w14:textId="77777777" w:rsidR="00994354" w:rsidRDefault="00994354" w:rsidP="00994354"/>
        </w:tc>
        <w:tc>
          <w:tcPr>
            <w:tcW w:w="2265" w:type="dxa"/>
          </w:tcPr>
          <w:p w14:paraId="6E8B02FC"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14:paraId="65FE73A2"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14:paraId="6DA6F1E1" w14:textId="77777777" w:rsidR="00994354" w:rsidRDefault="00994354" w:rsidP="00994354">
            <w:pPr>
              <w:cnfStyle w:val="000000100000" w:firstRow="0" w:lastRow="0" w:firstColumn="0" w:lastColumn="0" w:oddVBand="0" w:evenVBand="0" w:oddHBand="1" w:evenHBand="0" w:firstRowFirstColumn="0" w:firstRowLastColumn="0" w:lastRowFirstColumn="0" w:lastRowLastColumn="0"/>
            </w:pPr>
          </w:p>
        </w:tc>
      </w:tr>
      <w:tr w:rsidR="00994354" w14:paraId="589C3C46" w14:textId="77777777" w:rsidTr="00994354">
        <w:tc>
          <w:tcPr>
            <w:cnfStyle w:val="001000000000" w:firstRow="0" w:lastRow="0" w:firstColumn="1" w:lastColumn="0" w:oddVBand="0" w:evenVBand="0" w:oddHBand="0" w:evenHBand="0" w:firstRowFirstColumn="0" w:firstRowLastColumn="0" w:lastRowFirstColumn="0" w:lastRowLastColumn="0"/>
            <w:tcW w:w="2265" w:type="dxa"/>
          </w:tcPr>
          <w:p w14:paraId="0E656521" w14:textId="77777777" w:rsidR="00994354" w:rsidRDefault="00994354" w:rsidP="00994354"/>
        </w:tc>
        <w:tc>
          <w:tcPr>
            <w:tcW w:w="2265" w:type="dxa"/>
          </w:tcPr>
          <w:p w14:paraId="62E5655F"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156EEB2B"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14:paraId="5B409B8C" w14:textId="77777777"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bl>
    <w:p w14:paraId="7CC13147" w14:textId="77777777" w:rsidR="00994354" w:rsidRPr="00994354" w:rsidRDefault="00994354" w:rsidP="00994354"/>
    <w:p w14:paraId="1A8C678F" w14:textId="77777777" w:rsidR="00000EC3" w:rsidRDefault="00000EC3" w:rsidP="00000EC3"/>
    <w:p w14:paraId="176D88AE" w14:textId="77777777" w:rsidR="00000EC3" w:rsidRDefault="00000EC3" w:rsidP="00000EC3"/>
    <w:p w14:paraId="602149BC" w14:textId="77777777" w:rsidR="00000EC3" w:rsidRDefault="00000EC3" w:rsidP="00000EC3"/>
    <w:p w14:paraId="781698EB" w14:textId="77777777" w:rsidR="00994354" w:rsidRDefault="00994354">
      <w:r>
        <w:br w:type="page"/>
      </w:r>
    </w:p>
    <w:p w14:paraId="15F57798" w14:textId="77777777" w:rsidR="00000EC3" w:rsidRDefault="00994354" w:rsidP="00994354">
      <w:pPr>
        <w:pStyle w:val="Kop1"/>
      </w:pPr>
      <w:bookmarkStart w:id="1" w:name="_Toc480462073"/>
      <w:r>
        <w:lastRenderedPageBreak/>
        <w:t>Inhoudsopgave</w:t>
      </w:r>
      <w:bookmarkEnd w:id="1"/>
    </w:p>
    <w:p w14:paraId="04F9BE64" w14:textId="77777777" w:rsidR="00994354" w:rsidRDefault="00994354" w:rsidP="00994354"/>
    <w:sdt>
      <w:sdtPr>
        <w:rPr>
          <w:rFonts w:asciiTheme="minorHAnsi" w:eastAsiaTheme="minorEastAsia" w:hAnsiTheme="minorHAnsi" w:cstheme="minorBidi"/>
          <w:color w:val="auto"/>
          <w:sz w:val="22"/>
          <w:szCs w:val="22"/>
        </w:rPr>
        <w:id w:val="366957875"/>
        <w:docPartObj>
          <w:docPartGallery w:val="Table of Contents"/>
          <w:docPartUnique/>
        </w:docPartObj>
      </w:sdtPr>
      <w:sdtEndPr>
        <w:rPr>
          <w:b/>
          <w:bCs/>
        </w:rPr>
      </w:sdtEndPr>
      <w:sdtContent>
        <w:p w14:paraId="7C09B055" w14:textId="77777777" w:rsidR="00994354" w:rsidRDefault="00994354">
          <w:pPr>
            <w:pStyle w:val="Kopvaninhoudsopgave"/>
          </w:pPr>
          <w:r>
            <w:t>Inhoud</w:t>
          </w:r>
        </w:p>
        <w:p w14:paraId="1ABE9AF4" w14:textId="77777777" w:rsidR="00712159" w:rsidRDefault="00994354">
          <w:pPr>
            <w:pStyle w:val="Inhopg1"/>
            <w:tabs>
              <w:tab w:val="right" w:leader="dot" w:pos="9062"/>
            </w:tabs>
            <w:rPr>
              <w:noProof/>
              <w:lang w:eastAsia="nl-NL"/>
            </w:rPr>
          </w:pPr>
          <w:r>
            <w:fldChar w:fldCharType="begin"/>
          </w:r>
          <w:r>
            <w:instrText xml:space="preserve"> TOC \o "1-3" \h \z \u </w:instrText>
          </w:r>
          <w:r>
            <w:fldChar w:fldCharType="separate"/>
          </w:r>
          <w:hyperlink w:anchor="_Toc480462072" w:history="1">
            <w:r w:rsidR="00712159" w:rsidRPr="00505DE7">
              <w:rPr>
                <w:rStyle w:val="Hyperlink"/>
                <w:noProof/>
              </w:rPr>
              <w:t>Versiebeheer</w:t>
            </w:r>
            <w:r w:rsidR="00712159">
              <w:rPr>
                <w:noProof/>
                <w:webHidden/>
              </w:rPr>
              <w:tab/>
            </w:r>
            <w:r w:rsidR="00712159">
              <w:rPr>
                <w:noProof/>
                <w:webHidden/>
              </w:rPr>
              <w:fldChar w:fldCharType="begin"/>
            </w:r>
            <w:r w:rsidR="00712159">
              <w:rPr>
                <w:noProof/>
                <w:webHidden/>
              </w:rPr>
              <w:instrText xml:space="preserve"> PAGEREF _Toc480462072 \h </w:instrText>
            </w:r>
            <w:r w:rsidR="00712159">
              <w:rPr>
                <w:noProof/>
                <w:webHidden/>
              </w:rPr>
            </w:r>
            <w:r w:rsidR="00712159">
              <w:rPr>
                <w:noProof/>
                <w:webHidden/>
              </w:rPr>
              <w:fldChar w:fldCharType="separate"/>
            </w:r>
            <w:r w:rsidR="00712159">
              <w:rPr>
                <w:noProof/>
                <w:webHidden/>
              </w:rPr>
              <w:t>2</w:t>
            </w:r>
            <w:r w:rsidR="00712159">
              <w:rPr>
                <w:noProof/>
                <w:webHidden/>
              </w:rPr>
              <w:fldChar w:fldCharType="end"/>
            </w:r>
          </w:hyperlink>
        </w:p>
        <w:p w14:paraId="1D4B2FAD" w14:textId="77777777" w:rsidR="00712159" w:rsidRDefault="007F61B9">
          <w:pPr>
            <w:pStyle w:val="Inhopg1"/>
            <w:tabs>
              <w:tab w:val="right" w:leader="dot" w:pos="9062"/>
            </w:tabs>
            <w:rPr>
              <w:noProof/>
              <w:lang w:eastAsia="nl-NL"/>
            </w:rPr>
          </w:pPr>
          <w:hyperlink w:anchor="_Toc480462073" w:history="1">
            <w:r w:rsidR="00712159" w:rsidRPr="00505DE7">
              <w:rPr>
                <w:rStyle w:val="Hyperlink"/>
                <w:noProof/>
              </w:rPr>
              <w:t>Inhoudsopgave</w:t>
            </w:r>
            <w:r w:rsidR="00712159">
              <w:rPr>
                <w:noProof/>
                <w:webHidden/>
              </w:rPr>
              <w:tab/>
            </w:r>
            <w:r w:rsidR="00712159">
              <w:rPr>
                <w:noProof/>
                <w:webHidden/>
              </w:rPr>
              <w:fldChar w:fldCharType="begin"/>
            </w:r>
            <w:r w:rsidR="00712159">
              <w:rPr>
                <w:noProof/>
                <w:webHidden/>
              </w:rPr>
              <w:instrText xml:space="preserve"> PAGEREF _Toc480462073 \h </w:instrText>
            </w:r>
            <w:r w:rsidR="00712159">
              <w:rPr>
                <w:noProof/>
                <w:webHidden/>
              </w:rPr>
            </w:r>
            <w:r w:rsidR="00712159">
              <w:rPr>
                <w:noProof/>
                <w:webHidden/>
              </w:rPr>
              <w:fldChar w:fldCharType="separate"/>
            </w:r>
            <w:r w:rsidR="00712159">
              <w:rPr>
                <w:noProof/>
                <w:webHidden/>
              </w:rPr>
              <w:t>3</w:t>
            </w:r>
            <w:r w:rsidR="00712159">
              <w:rPr>
                <w:noProof/>
                <w:webHidden/>
              </w:rPr>
              <w:fldChar w:fldCharType="end"/>
            </w:r>
          </w:hyperlink>
        </w:p>
        <w:p w14:paraId="6870B9B1" w14:textId="77777777" w:rsidR="00712159" w:rsidRDefault="007F61B9">
          <w:pPr>
            <w:pStyle w:val="Inhopg1"/>
            <w:tabs>
              <w:tab w:val="right" w:leader="dot" w:pos="9062"/>
            </w:tabs>
            <w:rPr>
              <w:noProof/>
              <w:lang w:eastAsia="nl-NL"/>
            </w:rPr>
          </w:pPr>
          <w:hyperlink w:anchor="_Toc480462074" w:history="1">
            <w:r w:rsidR="00712159" w:rsidRPr="00505DE7">
              <w:rPr>
                <w:rStyle w:val="Hyperlink"/>
                <w:noProof/>
              </w:rPr>
              <w:t>1. Inleiding</w:t>
            </w:r>
            <w:r w:rsidR="00712159">
              <w:rPr>
                <w:noProof/>
                <w:webHidden/>
              </w:rPr>
              <w:tab/>
            </w:r>
            <w:r w:rsidR="00712159">
              <w:rPr>
                <w:noProof/>
                <w:webHidden/>
              </w:rPr>
              <w:fldChar w:fldCharType="begin"/>
            </w:r>
            <w:r w:rsidR="00712159">
              <w:rPr>
                <w:noProof/>
                <w:webHidden/>
              </w:rPr>
              <w:instrText xml:space="preserve"> PAGEREF _Toc480462074 \h </w:instrText>
            </w:r>
            <w:r w:rsidR="00712159">
              <w:rPr>
                <w:noProof/>
                <w:webHidden/>
              </w:rPr>
            </w:r>
            <w:r w:rsidR="00712159">
              <w:rPr>
                <w:noProof/>
                <w:webHidden/>
              </w:rPr>
              <w:fldChar w:fldCharType="separate"/>
            </w:r>
            <w:r w:rsidR="00712159">
              <w:rPr>
                <w:noProof/>
                <w:webHidden/>
              </w:rPr>
              <w:t>4</w:t>
            </w:r>
            <w:r w:rsidR="00712159">
              <w:rPr>
                <w:noProof/>
                <w:webHidden/>
              </w:rPr>
              <w:fldChar w:fldCharType="end"/>
            </w:r>
          </w:hyperlink>
        </w:p>
        <w:p w14:paraId="47909DD5" w14:textId="77777777" w:rsidR="00712159" w:rsidRDefault="007F61B9">
          <w:pPr>
            <w:pStyle w:val="Inhopg2"/>
            <w:tabs>
              <w:tab w:val="right" w:leader="dot" w:pos="9062"/>
            </w:tabs>
            <w:rPr>
              <w:noProof/>
              <w:lang w:eastAsia="nl-NL"/>
            </w:rPr>
          </w:pPr>
          <w:hyperlink w:anchor="_Toc480462075" w:history="1">
            <w:r w:rsidR="00712159" w:rsidRPr="00505DE7">
              <w:rPr>
                <w:rStyle w:val="Hyperlink"/>
                <w:noProof/>
              </w:rPr>
              <w:t>1.1 Het project</w:t>
            </w:r>
            <w:r w:rsidR="00712159">
              <w:rPr>
                <w:noProof/>
                <w:webHidden/>
              </w:rPr>
              <w:tab/>
            </w:r>
            <w:r w:rsidR="00712159">
              <w:rPr>
                <w:noProof/>
                <w:webHidden/>
              </w:rPr>
              <w:fldChar w:fldCharType="begin"/>
            </w:r>
            <w:r w:rsidR="00712159">
              <w:rPr>
                <w:noProof/>
                <w:webHidden/>
              </w:rPr>
              <w:instrText xml:space="preserve"> PAGEREF _Toc480462075 \h </w:instrText>
            </w:r>
            <w:r w:rsidR="00712159">
              <w:rPr>
                <w:noProof/>
                <w:webHidden/>
              </w:rPr>
            </w:r>
            <w:r w:rsidR="00712159">
              <w:rPr>
                <w:noProof/>
                <w:webHidden/>
              </w:rPr>
              <w:fldChar w:fldCharType="separate"/>
            </w:r>
            <w:r w:rsidR="00712159">
              <w:rPr>
                <w:noProof/>
                <w:webHidden/>
              </w:rPr>
              <w:t>4</w:t>
            </w:r>
            <w:r w:rsidR="00712159">
              <w:rPr>
                <w:noProof/>
                <w:webHidden/>
              </w:rPr>
              <w:fldChar w:fldCharType="end"/>
            </w:r>
          </w:hyperlink>
        </w:p>
        <w:p w14:paraId="1203C8C0" w14:textId="77777777" w:rsidR="00712159" w:rsidRDefault="007F61B9">
          <w:pPr>
            <w:pStyle w:val="Inhopg2"/>
            <w:tabs>
              <w:tab w:val="right" w:leader="dot" w:pos="9062"/>
            </w:tabs>
            <w:rPr>
              <w:noProof/>
              <w:lang w:eastAsia="nl-NL"/>
            </w:rPr>
          </w:pPr>
          <w:hyperlink w:anchor="_Toc480462076" w:history="1">
            <w:r w:rsidR="00712159" w:rsidRPr="00505DE7">
              <w:rPr>
                <w:rStyle w:val="Hyperlink"/>
                <w:noProof/>
              </w:rPr>
              <w:t>2. MoSCoW prioritering</w:t>
            </w:r>
            <w:r w:rsidR="00712159">
              <w:rPr>
                <w:noProof/>
                <w:webHidden/>
              </w:rPr>
              <w:tab/>
            </w:r>
            <w:r w:rsidR="00712159">
              <w:rPr>
                <w:noProof/>
                <w:webHidden/>
              </w:rPr>
              <w:fldChar w:fldCharType="begin"/>
            </w:r>
            <w:r w:rsidR="00712159">
              <w:rPr>
                <w:noProof/>
                <w:webHidden/>
              </w:rPr>
              <w:instrText xml:space="preserve"> PAGEREF _Toc480462076 \h </w:instrText>
            </w:r>
            <w:r w:rsidR="00712159">
              <w:rPr>
                <w:noProof/>
                <w:webHidden/>
              </w:rPr>
            </w:r>
            <w:r w:rsidR="00712159">
              <w:rPr>
                <w:noProof/>
                <w:webHidden/>
              </w:rPr>
              <w:fldChar w:fldCharType="separate"/>
            </w:r>
            <w:r w:rsidR="00712159">
              <w:rPr>
                <w:noProof/>
                <w:webHidden/>
              </w:rPr>
              <w:t>5</w:t>
            </w:r>
            <w:r w:rsidR="00712159">
              <w:rPr>
                <w:noProof/>
                <w:webHidden/>
              </w:rPr>
              <w:fldChar w:fldCharType="end"/>
            </w:r>
          </w:hyperlink>
        </w:p>
        <w:p w14:paraId="36393575" w14:textId="77777777" w:rsidR="00712159" w:rsidRDefault="007F61B9">
          <w:pPr>
            <w:pStyle w:val="Inhopg2"/>
            <w:tabs>
              <w:tab w:val="right" w:leader="dot" w:pos="9062"/>
            </w:tabs>
            <w:rPr>
              <w:noProof/>
              <w:lang w:eastAsia="nl-NL"/>
            </w:rPr>
          </w:pPr>
          <w:hyperlink w:anchor="_Toc480462077" w:history="1">
            <w:r w:rsidR="00712159" w:rsidRPr="00505DE7">
              <w:rPr>
                <w:rStyle w:val="Hyperlink"/>
                <w:noProof/>
              </w:rPr>
              <w:t>2. Spel besturing</w:t>
            </w:r>
            <w:r w:rsidR="00712159">
              <w:rPr>
                <w:noProof/>
                <w:webHidden/>
              </w:rPr>
              <w:tab/>
            </w:r>
            <w:r w:rsidR="00712159">
              <w:rPr>
                <w:noProof/>
                <w:webHidden/>
              </w:rPr>
              <w:fldChar w:fldCharType="begin"/>
            </w:r>
            <w:r w:rsidR="00712159">
              <w:rPr>
                <w:noProof/>
                <w:webHidden/>
              </w:rPr>
              <w:instrText xml:space="preserve"> PAGEREF _Toc480462077 \h </w:instrText>
            </w:r>
            <w:r w:rsidR="00712159">
              <w:rPr>
                <w:noProof/>
                <w:webHidden/>
              </w:rPr>
            </w:r>
            <w:r w:rsidR="00712159">
              <w:rPr>
                <w:noProof/>
                <w:webHidden/>
              </w:rPr>
              <w:fldChar w:fldCharType="separate"/>
            </w:r>
            <w:r w:rsidR="00712159">
              <w:rPr>
                <w:noProof/>
                <w:webHidden/>
              </w:rPr>
              <w:t>5</w:t>
            </w:r>
            <w:r w:rsidR="00712159">
              <w:rPr>
                <w:noProof/>
                <w:webHidden/>
              </w:rPr>
              <w:fldChar w:fldCharType="end"/>
            </w:r>
          </w:hyperlink>
        </w:p>
        <w:p w14:paraId="4BC49CD3" w14:textId="77777777" w:rsidR="00712159" w:rsidRDefault="007F61B9">
          <w:pPr>
            <w:pStyle w:val="Inhopg1"/>
            <w:tabs>
              <w:tab w:val="right" w:leader="dot" w:pos="9062"/>
            </w:tabs>
            <w:rPr>
              <w:noProof/>
              <w:lang w:eastAsia="nl-NL"/>
            </w:rPr>
          </w:pPr>
          <w:hyperlink w:anchor="_Toc480462078" w:history="1">
            <w:r w:rsidR="00712159" w:rsidRPr="00505DE7">
              <w:rPr>
                <w:rStyle w:val="Hyperlink"/>
                <w:noProof/>
              </w:rPr>
              <w:t>3. Flowchart</w:t>
            </w:r>
            <w:r w:rsidR="00712159">
              <w:rPr>
                <w:noProof/>
                <w:webHidden/>
              </w:rPr>
              <w:tab/>
            </w:r>
            <w:r w:rsidR="00712159">
              <w:rPr>
                <w:noProof/>
                <w:webHidden/>
              </w:rPr>
              <w:fldChar w:fldCharType="begin"/>
            </w:r>
            <w:r w:rsidR="00712159">
              <w:rPr>
                <w:noProof/>
                <w:webHidden/>
              </w:rPr>
              <w:instrText xml:space="preserve"> PAGEREF _Toc480462078 \h </w:instrText>
            </w:r>
            <w:r w:rsidR="00712159">
              <w:rPr>
                <w:noProof/>
                <w:webHidden/>
              </w:rPr>
            </w:r>
            <w:r w:rsidR="00712159">
              <w:rPr>
                <w:noProof/>
                <w:webHidden/>
              </w:rPr>
              <w:fldChar w:fldCharType="separate"/>
            </w:r>
            <w:r w:rsidR="00712159">
              <w:rPr>
                <w:noProof/>
                <w:webHidden/>
              </w:rPr>
              <w:t>6</w:t>
            </w:r>
            <w:r w:rsidR="00712159">
              <w:rPr>
                <w:noProof/>
                <w:webHidden/>
              </w:rPr>
              <w:fldChar w:fldCharType="end"/>
            </w:r>
          </w:hyperlink>
        </w:p>
        <w:p w14:paraId="50C123E4" w14:textId="77777777" w:rsidR="00712159" w:rsidRDefault="007F61B9">
          <w:pPr>
            <w:pStyle w:val="Inhopg1"/>
            <w:tabs>
              <w:tab w:val="right" w:leader="dot" w:pos="9062"/>
            </w:tabs>
            <w:rPr>
              <w:noProof/>
              <w:lang w:eastAsia="nl-NL"/>
            </w:rPr>
          </w:pPr>
          <w:hyperlink w:anchor="_Toc480462079" w:history="1">
            <w:r w:rsidR="00712159" w:rsidRPr="00505DE7">
              <w:rPr>
                <w:rStyle w:val="Hyperlink"/>
                <w:noProof/>
              </w:rPr>
              <w:t>4. Schermontwerpen</w:t>
            </w:r>
            <w:r w:rsidR="00712159">
              <w:rPr>
                <w:noProof/>
                <w:webHidden/>
              </w:rPr>
              <w:tab/>
            </w:r>
            <w:r w:rsidR="00712159">
              <w:rPr>
                <w:noProof/>
                <w:webHidden/>
              </w:rPr>
              <w:fldChar w:fldCharType="begin"/>
            </w:r>
            <w:r w:rsidR="00712159">
              <w:rPr>
                <w:noProof/>
                <w:webHidden/>
              </w:rPr>
              <w:instrText xml:space="preserve"> PAGEREF _Toc480462079 \h </w:instrText>
            </w:r>
            <w:r w:rsidR="00712159">
              <w:rPr>
                <w:noProof/>
                <w:webHidden/>
              </w:rPr>
            </w:r>
            <w:r w:rsidR="00712159">
              <w:rPr>
                <w:noProof/>
                <w:webHidden/>
              </w:rPr>
              <w:fldChar w:fldCharType="separate"/>
            </w:r>
            <w:r w:rsidR="00712159">
              <w:rPr>
                <w:noProof/>
                <w:webHidden/>
              </w:rPr>
              <w:t>7</w:t>
            </w:r>
            <w:r w:rsidR="00712159">
              <w:rPr>
                <w:noProof/>
                <w:webHidden/>
              </w:rPr>
              <w:fldChar w:fldCharType="end"/>
            </w:r>
          </w:hyperlink>
        </w:p>
        <w:p w14:paraId="1C8AC87B" w14:textId="77777777" w:rsidR="00994354" w:rsidRDefault="00994354">
          <w:r>
            <w:rPr>
              <w:b/>
              <w:bCs/>
            </w:rPr>
            <w:fldChar w:fldCharType="end"/>
          </w:r>
        </w:p>
      </w:sdtContent>
    </w:sdt>
    <w:p w14:paraId="1339EAAE" w14:textId="77777777" w:rsidR="00994354" w:rsidRDefault="00994354" w:rsidP="00994354"/>
    <w:p w14:paraId="2FECE071" w14:textId="77777777" w:rsidR="00994354" w:rsidRDefault="00994354" w:rsidP="00994354"/>
    <w:p w14:paraId="2D6B109D" w14:textId="77777777" w:rsidR="00994354" w:rsidRDefault="00994354" w:rsidP="00994354"/>
    <w:p w14:paraId="7F692E66" w14:textId="77777777" w:rsidR="00994354" w:rsidRDefault="00994354">
      <w:r>
        <w:br w:type="page"/>
      </w:r>
    </w:p>
    <w:p w14:paraId="0125F752" w14:textId="77777777" w:rsidR="00994354" w:rsidRDefault="007020F4" w:rsidP="007020F4">
      <w:pPr>
        <w:pStyle w:val="Kop1"/>
      </w:pPr>
      <w:bookmarkStart w:id="2" w:name="_Toc480462074"/>
      <w:r w:rsidRPr="007020F4">
        <w:lastRenderedPageBreak/>
        <w:t>1.</w:t>
      </w:r>
      <w:r>
        <w:t xml:space="preserve"> </w:t>
      </w:r>
      <w:r w:rsidR="00994354">
        <w:t>Inleiding</w:t>
      </w:r>
      <w:bookmarkEnd w:id="2"/>
    </w:p>
    <w:p w14:paraId="288DA66F" w14:textId="77777777" w:rsidR="00994354" w:rsidRDefault="00994354" w:rsidP="00994354"/>
    <w:p w14:paraId="7FA3C10C" w14:textId="0B4926AC" w:rsidR="008801D4" w:rsidRDefault="00D109C1" w:rsidP="007C2877">
      <w:pPr>
        <w:pStyle w:val="Geenafstand"/>
      </w:pPr>
      <w:r>
        <w:t xml:space="preserve">Het doel van dit document is om </w:t>
      </w:r>
      <w:r w:rsidR="007F61B9">
        <w:t>de</w:t>
      </w:r>
      <w:r w:rsidR="007C2877">
        <w:t xml:space="preserve"> technische </w:t>
      </w:r>
      <w:r w:rsidR="007F61B9">
        <w:t>aanpak</w:t>
      </w:r>
      <w:r w:rsidR="007C2877">
        <w:t xml:space="preserve"> van de te maken game toe te lichten. </w:t>
      </w:r>
      <w:r w:rsidR="008801D4">
        <w:t xml:space="preserve">Om het spel te kunnen ontwikkelen </w:t>
      </w:r>
      <w:r w:rsidR="008B0B74">
        <w:t>zal</w:t>
      </w:r>
      <w:r w:rsidR="008801D4">
        <w:t xml:space="preserve"> de game engine </w:t>
      </w:r>
      <w:r w:rsidR="008B0B74">
        <w:t xml:space="preserve">van </w:t>
      </w:r>
      <w:r w:rsidR="007F61B9">
        <w:t xml:space="preserve">de </w:t>
      </w:r>
      <w:r w:rsidR="008B0B74">
        <w:t>HAN gebruikt gaan worden.</w:t>
      </w:r>
    </w:p>
    <w:p w14:paraId="4A973742" w14:textId="77777777" w:rsidR="008801D4" w:rsidRDefault="008801D4" w:rsidP="007C2877">
      <w:pPr>
        <w:pStyle w:val="Geenafstand"/>
      </w:pPr>
    </w:p>
    <w:p w14:paraId="105D3E39" w14:textId="1FD641E9" w:rsidR="007F61B9" w:rsidRDefault="007F61B9" w:rsidP="007C2877">
      <w:pPr>
        <w:pStyle w:val="Geenafstand"/>
      </w:pPr>
      <w:r>
        <w:t xml:space="preserve">In hoofdstuk 2 is er een klassen diagram te vinden met een beknopte toelichting over de relaties van de klassen. </w:t>
      </w:r>
    </w:p>
    <w:p w14:paraId="0BBE3003" w14:textId="77777777" w:rsidR="00D7301C" w:rsidRDefault="00D7301C" w:rsidP="00994354"/>
    <w:p w14:paraId="1A4487D8" w14:textId="77777777" w:rsidR="00D7301C" w:rsidRDefault="00D7301C" w:rsidP="00D7301C">
      <w:pPr>
        <w:pStyle w:val="Kop2"/>
      </w:pPr>
      <w:bookmarkStart w:id="3" w:name="_Toc480462075"/>
      <w:r>
        <w:t>1.1 Het project</w:t>
      </w:r>
      <w:bookmarkEnd w:id="3"/>
    </w:p>
    <w:p w14:paraId="521C33C2" w14:textId="77777777" w:rsidR="00D7301C" w:rsidRDefault="00D7301C" w:rsidP="00D7301C"/>
    <w:p w14:paraId="7867B75F" w14:textId="5D01E428" w:rsidR="008B0B74" w:rsidRPr="00D7301C" w:rsidRDefault="008B0B74" w:rsidP="00D7301C">
      <w:r>
        <w:t xml:space="preserve">Het spel dat wij gaan maken </w:t>
      </w:r>
      <w:r>
        <w:t>zal ‘</w:t>
      </w:r>
      <w:r>
        <w:t xml:space="preserve">The Michael Jackson vs The Moonwalkers’ heten, waarbij de hoofdspeler Michael Jackson </w:t>
      </w:r>
      <w:r w:rsidR="00546D86">
        <w:t xml:space="preserve">(M.J) </w:t>
      </w:r>
      <w:r>
        <w:t>het zal op moeten o</w:t>
      </w:r>
      <w:r>
        <w:t xml:space="preserve">pnemen tegen de zombie vijanden. </w:t>
      </w:r>
      <w:r>
        <w:t>Het spel speelt zich af in een 2d wereld, waarin de vijanden o.b.v. de geselecteerde moeilijkheidsgraad (Easy, Medium, Intermediate en Hard) de wereld zullen</w:t>
      </w:r>
      <w:r>
        <w:t xml:space="preserve"> gaan</w:t>
      </w:r>
      <w:r>
        <w:t xml:space="preserve"> betreden. </w:t>
      </w:r>
    </w:p>
    <w:p w14:paraId="0C94E4A1" w14:textId="77777777" w:rsidR="00A43150" w:rsidRDefault="00A43150" w:rsidP="00994354">
      <w:r>
        <w:t xml:space="preserve">Er zijn </w:t>
      </w:r>
      <w:r w:rsidR="00D37697">
        <w:t xml:space="preserve">drie soorten vijanden: </w:t>
      </w:r>
    </w:p>
    <w:p w14:paraId="4713B201" w14:textId="799882A6" w:rsidR="00D37697" w:rsidRDefault="00546D86" w:rsidP="00D37697">
      <w:pPr>
        <w:pStyle w:val="Lijstalinea"/>
        <w:numPr>
          <w:ilvl w:val="0"/>
          <w:numId w:val="2"/>
        </w:numPr>
      </w:pPr>
      <w:r>
        <w:t>Zombie Boss</w:t>
      </w:r>
    </w:p>
    <w:p w14:paraId="59A0AF12" w14:textId="23065F91" w:rsidR="00D37697" w:rsidRDefault="00546D86" w:rsidP="00D37697">
      <w:pPr>
        <w:pStyle w:val="Lijstalinea"/>
        <w:numPr>
          <w:ilvl w:val="0"/>
          <w:numId w:val="2"/>
        </w:numPr>
      </w:pPr>
      <w:r>
        <w:t xml:space="preserve">Zombie Lanky </w:t>
      </w:r>
    </w:p>
    <w:p w14:paraId="04693629" w14:textId="77777777" w:rsidR="00D37697" w:rsidRDefault="00D37697" w:rsidP="00D37697">
      <w:pPr>
        <w:pStyle w:val="Lijstalinea"/>
        <w:numPr>
          <w:ilvl w:val="0"/>
          <w:numId w:val="2"/>
        </w:numPr>
      </w:pPr>
      <w:r>
        <w:t xml:space="preserve">Zombie Bird </w:t>
      </w:r>
    </w:p>
    <w:p w14:paraId="1DA7F7D1" w14:textId="2EDE71BB" w:rsidR="00546D86" w:rsidRDefault="00D37697" w:rsidP="00D37697">
      <w:r>
        <w:t>Ieder</w:t>
      </w:r>
      <w:r w:rsidR="00546D86">
        <w:t xml:space="preserve"> vijand dient z’n eigen schade toe</w:t>
      </w:r>
      <w:r>
        <w:t>.</w:t>
      </w:r>
      <w:r w:rsidR="00546D86">
        <w:t xml:space="preserve"> Zo kan de ‘Zombie Boss’ meer schade geven dan de ‘Zombie Lanky’. </w:t>
      </w:r>
      <w:r>
        <w:t xml:space="preserve"> </w:t>
      </w:r>
      <w:r w:rsidR="00546D86">
        <w:t xml:space="preserve">Op het moment dat M.J niet aanvalt, dus gewoon stil blijft staan en vervolgens botst met een Zombie (welke dan ook), dan gaat er leven van M.J af en de Zombie die de schade heeft aangebracht </w:t>
      </w:r>
      <w:r w:rsidR="007F61B9">
        <w:t>zal</w:t>
      </w:r>
      <w:r w:rsidR="00546D86">
        <w:t xml:space="preserve"> ter plekke dood</w:t>
      </w:r>
      <w:r w:rsidR="007F61B9">
        <w:t xml:space="preserve"> gaan</w:t>
      </w:r>
      <w:bookmarkStart w:id="4" w:name="_GoBack"/>
      <w:bookmarkEnd w:id="4"/>
      <w:r w:rsidR="00546D86">
        <w:t xml:space="preserve">. </w:t>
      </w:r>
    </w:p>
    <w:p w14:paraId="50AD34AE" w14:textId="429E500E" w:rsidR="00546D86" w:rsidRDefault="00546D86" w:rsidP="00D37697">
      <w:r>
        <w:t xml:space="preserve">Naast de </w:t>
      </w:r>
      <w:r w:rsidR="00A620E8">
        <w:t>variatie</w:t>
      </w:r>
      <w:r>
        <w:t xml:space="preserve"> van aantal schade van de zombies, verschillen ook de punten die je kunt verdienen.</w:t>
      </w:r>
    </w:p>
    <w:p w14:paraId="7F757BE4" w14:textId="77777777" w:rsidR="008720B9" w:rsidRDefault="008720B9" w:rsidP="00D37697"/>
    <w:p w14:paraId="2A858BCC" w14:textId="77777777" w:rsidR="00F5151A" w:rsidRDefault="00F5151A" w:rsidP="00D37697"/>
    <w:p w14:paraId="6050DE22" w14:textId="77777777" w:rsidR="00F53E9A" w:rsidRDefault="00F53E9A">
      <w:pPr>
        <w:rPr>
          <w:rFonts w:asciiTheme="majorHAnsi" w:eastAsiaTheme="majorEastAsia" w:hAnsiTheme="majorHAnsi" w:cstheme="majorBidi"/>
          <w:color w:val="2F5496" w:themeColor="accent1" w:themeShade="BF"/>
          <w:sz w:val="32"/>
          <w:szCs w:val="32"/>
        </w:rPr>
      </w:pPr>
      <w:r>
        <w:br w:type="page"/>
      </w:r>
    </w:p>
    <w:p w14:paraId="56293C6A" w14:textId="119CDB3C" w:rsidR="00931C2E" w:rsidRDefault="00F3013F" w:rsidP="00931C2E">
      <w:pPr>
        <w:pStyle w:val="Kop2"/>
      </w:pPr>
      <w:bookmarkStart w:id="5" w:name="_Toc480462076"/>
      <w:r>
        <w:lastRenderedPageBreak/>
        <w:t xml:space="preserve">2. </w:t>
      </w:r>
      <w:bookmarkEnd w:id="5"/>
      <w:r w:rsidR="00931C2E">
        <w:t xml:space="preserve">Klassen diagram </w:t>
      </w:r>
    </w:p>
    <w:p w14:paraId="30D09235" w14:textId="1C96B737" w:rsidR="00931C2E" w:rsidRDefault="00931C2E" w:rsidP="00931C2E"/>
    <w:p w14:paraId="4FC52118" w14:textId="75D4D962" w:rsidR="00EA5692" w:rsidRDefault="00EA5692" w:rsidP="00931C2E">
      <w:r>
        <w:t xml:space="preserve">Hieronder is de klassen diagram te zien van het spel dat wij gaan maken. </w:t>
      </w:r>
    </w:p>
    <w:p w14:paraId="01A47034" w14:textId="6C35709C" w:rsidR="00EA5692" w:rsidRDefault="00EA5692">
      <w:r>
        <w:rPr>
          <w:noProof/>
          <w:lang w:eastAsia="nl-NL"/>
        </w:rPr>
        <w:drawing>
          <wp:inline distT="0" distB="0" distL="0" distR="0" wp14:anchorId="592E0EB3" wp14:editId="56F6D6F2">
            <wp:extent cx="5760085" cy="7528590"/>
            <wp:effectExtent l="0" t="0" r="5715" b="0"/>
            <wp:docPr id="6" name="Afbeelding 6" descr="../../../../../../../Downloads/MJVSTMW-c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JVSTMW-classen-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368" cy="7528960"/>
                    </a:xfrm>
                    <a:prstGeom prst="rect">
                      <a:avLst/>
                    </a:prstGeom>
                    <a:noFill/>
                    <a:ln>
                      <a:noFill/>
                    </a:ln>
                  </pic:spPr>
                </pic:pic>
              </a:graphicData>
            </a:graphic>
          </wp:inline>
        </w:drawing>
      </w:r>
      <w:r>
        <w:br w:type="page"/>
      </w:r>
    </w:p>
    <w:p w14:paraId="39DD3206" w14:textId="4A1A7047" w:rsidR="00EA5692" w:rsidRDefault="00EA5692" w:rsidP="00EA5692">
      <w:pPr>
        <w:pStyle w:val="Kop2"/>
      </w:pPr>
      <w:r>
        <w:lastRenderedPageBreak/>
        <w:t>2.1 Toelichting klassen</w:t>
      </w:r>
    </w:p>
    <w:p w14:paraId="76CA4DE0" w14:textId="77777777" w:rsidR="00EA5692" w:rsidRDefault="00EA5692" w:rsidP="00EA5692"/>
    <w:p w14:paraId="73522ED4" w14:textId="274F9979" w:rsidR="00EA5692" w:rsidRDefault="00EA5692" w:rsidP="00EA5692">
      <w:pPr>
        <w:pStyle w:val="Kop3"/>
        <w:rPr>
          <w:b/>
        </w:rPr>
      </w:pPr>
      <w:r>
        <w:rPr>
          <w:b/>
        </w:rPr>
        <w:t>Buttoncreator</w:t>
      </w:r>
    </w:p>
    <w:p w14:paraId="4319DDA5" w14:textId="092A8A74" w:rsidR="00EA5692" w:rsidRDefault="00EA5692" w:rsidP="00EA5692">
      <w:r>
        <w:t xml:space="preserve">Deze klass zal gebruikt gaan worden om knoppen te creëren dat we willen tonen in het menu weergaven. </w:t>
      </w:r>
    </w:p>
    <w:p w14:paraId="7E61077C" w14:textId="56FD8D09" w:rsidR="00EA5692" w:rsidRDefault="00EA5692" w:rsidP="00EA5692">
      <w:pPr>
        <w:pStyle w:val="Kop3"/>
        <w:rPr>
          <w:b/>
        </w:rPr>
      </w:pPr>
      <w:r>
        <w:rPr>
          <w:b/>
        </w:rPr>
        <w:t>GameSession</w:t>
      </w:r>
    </w:p>
    <w:p w14:paraId="3AD34B53" w14:textId="76E46D19" w:rsidR="00EA5692" w:rsidRDefault="00EA5692" w:rsidP="00EA5692">
      <w:r>
        <w:t xml:space="preserve">Deze kun je altijd en overal raadplegen om het huidige sessie van het spel te kunnen manipuleren/bijwerken. </w:t>
      </w:r>
    </w:p>
    <w:p w14:paraId="343A5164" w14:textId="523A05EC" w:rsidR="00EA5692" w:rsidRDefault="00003D42" w:rsidP="00EA5692">
      <w:r>
        <w:t xml:space="preserve">Daarnaast maakt deze klass tevens gebruik van de EnemyFactory klass, die ervoor zorgt dat de vijanden willekeurig gespawned kunnen worden. </w:t>
      </w:r>
    </w:p>
    <w:p w14:paraId="202FEFC2" w14:textId="77777777" w:rsidR="005D1018" w:rsidRDefault="005D1018" w:rsidP="00EA5692"/>
    <w:p w14:paraId="14FD951F" w14:textId="1CB41891" w:rsidR="00EA5692" w:rsidRPr="00EA5692" w:rsidRDefault="00EA5692" w:rsidP="00EA5692">
      <w:pPr>
        <w:pStyle w:val="Kop3"/>
        <w:rPr>
          <w:b/>
          <w:lang w:val="en-US"/>
        </w:rPr>
      </w:pPr>
      <w:r w:rsidRPr="00EA5692">
        <w:rPr>
          <w:b/>
          <w:lang w:val="en-US"/>
        </w:rPr>
        <w:t>HUDCreator</w:t>
      </w:r>
    </w:p>
    <w:p w14:paraId="649AAB8C" w14:textId="77CCDE33" w:rsidR="00EA5692" w:rsidRDefault="00EA5692" w:rsidP="00EA5692">
      <w:r>
        <w:rPr>
          <w:lang w:val="en-US"/>
        </w:rPr>
        <w:t xml:space="preserve">Hudcreator staat voor Heads Up Display. </w:t>
      </w:r>
      <w:r w:rsidRPr="00EA5692">
        <w:t xml:space="preserve">Deze klass zullen wij voornamelijk gaan gebruiken om weergaves zoals de healthbar, score en pause knop te kunnen tonen tijdens het bespelen van het spel. </w:t>
      </w:r>
    </w:p>
    <w:p w14:paraId="16EBA759" w14:textId="77777777" w:rsidR="00003D42" w:rsidRDefault="00003D42" w:rsidP="00EA5692"/>
    <w:p w14:paraId="398B3D38" w14:textId="6E7A8F71" w:rsidR="00EA5692" w:rsidRPr="00EA5692" w:rsidRDefault="00EA5692" w:rsidP="00EA5692">
      <w:pPr>
        <w:pStyle w:val="Kop3"/>
        <w:rPr>
          <w:b/>
        </w:rPr>
      </w:pPr>
      <w:r w:rsidRPr="00EA5692">
        <w:rPr>
          <w:b/>
        </w:rPr>
        <w:t>MJ</w:t>
      </w:r>
    </w:p>
    <w:p w14:paraId="33FA5538" w14:textId="284F66E1" w:rsidR="00003D42" w:rsidRPr="00003D42" w:rsidRDefault="00EA5692" w:rsidP="00EA5692">
      <w:r w:rsidRPr="00EA5692">
        <w:t xml:space="preserve">MJ staat voor Michael Jackson. </w:t>
      </w:r>
      <w:r>
        <w:t xml:space="preserve">Deze klass zal uitsluitend eigenschappen en acties bevatten die betrekking hebben met Michael Jackson. Zoals b.v aanvallen, springen of het detecteren van botsingen met de vijanden. </w:t>
      </w:r>
      <w:r w:rsidR="00003D42">
        <w:rPr>
          <w:b/>
        </w:rPr>
        <w:t xml:space="preserve">MJ </w:t>
      </w:r>
      <w:r w:rsidR="00003D42">
        <w:t xml:space="preserve">zal ook de </w:t>
      </w:r>
      <w:r w:rsidR="00003D42">
        <w:rPr>
          <w:b/>
        </w:rPr>
        <w:t xml:space="preserve">GameSession </w:t>
      </w:r>
      <w:r w:rsidR="00003D42">
        <w:t xml:space="preserve">klass gaan gebruiken om b.v. de status van het spel te kunnen bijwerken, van </w:t>
      </w:r>
      <w:r w:rsidR="00003D42">
        <w:rPr>
          <w:i/>
        </w:rPr>
        <w:t xml:space="preserve">Spelend </w:t>
      </w:r>
      <w:r w:rsidR="00003D42">
        <w:t xml:space="preserve">naar </w:t>
      </w:r>
      <w:r w:rsidR="00003D42">
        <w:rPr>
          <w:i/>
        </w:rPr>
        <w:t xml:space="preserve">Gepauzeerd </w:t>
      </w:r>
      <w:r w:rsidR="00003D42">
        <w:t xml:space="preserve">bijvoorbeeld. </w:t>
      </w:r>
    </w:p>
    <w:p w14:paraId="697FCB49" w14:textId="77777777" w:rsidR="00003D42" w:rsidRDefault="00003D42" w:rsidP="00EA5692"/>
    <w:p w14:paraId="381BD263" w14:textId="3E6D0B5B" w:rsidR="00EA5692" w:rsidRDefault="00EA5692" w:rsidP="00EA5692">
      <w:pPr>
        <w:pStyle w:val="Kop3"/>
        <w:rPr>
          <w:b/>
        </w:rPr>
      </w:pPr>
      <w:r>
        <w:rPr>
          <w:b/>
        </w:rPr>
        <w:t>Zombie</w:t>
      </w:r>
    </w:p>
    <w:p w14:paraId="19431AEF" w14:textId="61728FDD" w:rsidR="00EA5692" w:rsidRDefault="00EA5692" w:rsidP="00EA5692">
      <w:r>
        <w:t xml:space="preserve">O.b.v. deze klass zullen zombie objecten worden gecreëerd. </w:t>
      </w:r>
      <w:r w:rsidR="00003D42">
        <w:t xml:space="preserve">Daarnaast maakt deze klass ook gebruik van de </w:t>
      </w:r>
      <w:r w:rsidR="00003D42">
        <w:rPr>
          <w:b/>
        </w:rPr>
        <w:t>ImovableZombie</w:t>
      </w:r>
      <w:r w:rsidR="00003D42">
        <w:t xml:space="preserve"> interface. </w:t>
      </w:r>
    </w:p>
    <w:p w14:paraId="250EC10B" w14:textId="77777777" w:rsidR="00003D42" w:rsidRDefault="00003D42" w:rsidP="00EA5692"/>
    <w:p w14:paraId="016974E9" w14:textId="0FC90ADC" w:rsidR="00003D42" w:rsidRDefault="00003D42" w:rsidP="00003D42">
      <w:pPr>
        <w:pStyle w:val="Kop3"/>
        <w:rPr>
          <w:b/>
        </w:rPr>
      </w:pPr>
      <w:r>
        <w:rPr>
          <w:b/>
        </w:rPr>
        <w:t>Zombie</w:t>
      </w:r>
      <w:r>
        <w:rPr>
          <w:b/>
        </w:rPr>
        <w:t xml:space="preserve">Bird &amp; ZombieBoss </w:t>
      </w:r>
    </w:p>
    <w:p w14:paraId="45B6C5A4" w14:textId="2978B3A6" w:rsidR="00003D42" w:rsidRDefault="00003D42" w:rsidP="00003D42">
      <w:r>
        <w:t xml:space="preserve">Deze klassen extenden de </w:t>
      </w:r>
      <w:r>
        <w:rPr>
          <w:b/>
        </w:rPr>
        <w:t xml:space="preserve">Zombie </w:t>
      </w:r>
      <w:r>
        <w:t xml:space="preserve">klass, waardoor de move() methode verplicht wordt om te implementeren. </w:t>
      </w:r>
    </w:p>
    <w:p w14:paraId="66A6AB13" w14:textId="77777777" w:rsidR="00003D42" w:rsidRDefault="00003D42" w:rsidP="00EA5692"/>
    <w:p w14:paraId="0E303F87" w14:textId="77777777" w:rsidR="00003D42" w:rsidRPr="00003D42" w:rsidRDefault="00003D42" w:rsidP="00EA5692"/>
    <w:p w14:paraId="09754051" w14:textId="77777777" w:rsidR="00EA5692" w:rsidRDefault="00EA5692" w:rsidP="00EA5692"/>
    <w:p w14:paraId="72312B94" w14:textId="77777777" w:rsidR="00EA5692" w:rsidRPr="00EA5692" w:rsidRDefault="00EA5692" w:rsidP="00EA5692"/>
    <w:p w14:paraId="20305EF6" w14:textId="4EC1ED9E" w:rsidR="009016C0" w:rsidRPr="00EA5692" w:rsidRDefault="009016C0" w:rsidP="00A770F9">
      <w:pPr>
        <w:pStyle w:val="Bijschrift"/>
      </w:pPr>
    </w:p>
    <w:sectPr w:rsidR="009016C0" w:rsidRPr="00EA5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A5EDB"/>
    <w:multiLevelType w:val="hybridMultilevel"/>
    <w:tmpl w:val="9FAE454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9D76F76"/>
    <w:multiLevelType w:val="hybridMultilevel"/>
    <w:tmpl w:val="776A9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3"/>
    <w:rsid w:val="00000EC3"/>
    <w:rsid w:val="00003D42"/>
    <w:rsid w:val="00022461"/>
    <w:rsid w:val="0008510D"/>
    <w:rsid w:val="000B59CD"/>
    <w:rsid w:val="00135D05"/>
    <w:rsid w:val="001C6654"/>
    <w:rsid w:val="001F2B1C"/>
    <w:rsid w:val="00224298"/>
    <w:rsid w:val="00284812"/>
    <w:rsid w:val="002E6C3A"/>
    <w:rsid w:val="00381606"/>
    <w:rsid w:val="004873F1"/>
    <w:rsid w:val="00546D86"/>
    <w:rsid w:val="005D1018"/>
    <w:rsid w:val="00667905"/>
    <w:rsid w:val="006C52A4"/>
    <w:rsid w:val="006F5512"/>
    <w:rsid w:val="007020F4"/>
    <w:rsid w:val="00712159"/>
    <w:rsid w:val="00752AA2"/>
    <w:rsid w:val="00774B5D"/>
    <w:rsid w:val="007A5E23"/>
    <w:rsid w:val="007C2877"/>
    <w:rsid w:val="007F61B9"/>
    <w:rsid w:val="008720B9"/>
    <w:rsid w:val="008801D4"/>
    <w:rsid w:val="008B0B74"/>
    <w:rsid w:val="009016C0"/>
    <w:rsid w:val="00931C2E"/>
    <w:rsid w:val="00994354"/>
    <w:rsid w:val="00A43150"/>
    <w:rsid w:val="00A620E8"/>
    <w:rsid w:val="00A770F9"/>
    <w:rsid w:val="00B034F0"/>
    <w:rsid w:val="00B50818"/>
    <w:rsid w:val="00B66CE3"/>
    <w:rsid w:val="00B837A4"/>
    <w:rsid w:val="00B91093"/>
    <w:rsid w:val="00BA4264"/>
    <w:rsid w:val="00C306CC"/>
    <w:rsid w:val="00C4395B"/>
    <w:rsid w:val="00C960EE"/>
    <w:rsid w:val="00D109C1"/>
    <w:rsid w:val="00D37697"/>
    <w:rsid w:val="00D530E1"/>
    <w:rsid w:val="00D65F56"/>
    <w:rsid w:val="00D7301C"/>
    <w:rsid w:val="00D775B8"/>
    <w:rsid w:val="00DB1B0E"/>
    <w:rsid w:val="00DF21D8"/>
    <w:rsid w:val="00E1740C"/>
    <w:rsid w:val="00E65A98"/>
    <w:rsid w:val="00E95E2E"/>
    <w:rsid w:val="00EA5692"/>
    <w:rsid w:val="00EA5ECD"/>
    <w:rsid w:val="00F3013F"/>
    <w:rsid w:val="00F5151A"/>
    <w:rsid w:val="00F53E9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E47A"/>
  <w15:chartTrackingRefBased/>
  <w15:docId w15:val="{F86B4EC4-9CE7-4E5D-ACA4-EE5A501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00EC3"/>
  </w:style>
  <w:style w:type="paragraph" w:styleId="Kop1">
    <w:name w:val="heading 1"/>
    <w:basedOn w:val="Standaard"/>
    <w:next w:val="Standaard"/>
    <w:link w:val="Kop1Teken"/>
    <w:uiPriority w:val="9"/>
    <w:qFormat/>
    <w:rsid w:val="00000E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Teken"/>
    <w:uiPriority w:val="9"/>
    <w:unhideWhenUsed/>
    <w:qFormat/>
    <w:rsid w:val="00000E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Teken"/>
    <w:uiPriority w:val="9"/>
    <w:unhideWhenUsed/>
    <w:qFormat/>
    <w:rsid w:val="00000E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Teken"/>
    <w:uiPriority w:val="9"/>
    <w:semiHidden/>
    <w:unhideWhenUsed/>
    <w:qFormat/>
    <w:rsid w:val="00000E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Teken"/>
    <w:uiPriority w:val="9"/>
    <w:semiHidden/>
    <w:unhideWhenUsed/>
    <w:qFormat/>
    <w:rsid w:val="00000E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Teken"/>
    <w:uiPriority w:val="9"/>
    <w:semiHidden/>
    <w:unhideWhenUsed/>
    <w:qFormat/>
    <w:rsid w:val="00000E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Teken"/>
    <w:uiPriority w:val="9"/>
    <w:semiHidden/>
    <w:unhideWhenUsed/>
    <w:qFormat/>
    <w:rsid w:val="00000E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Teken"/>
    <w:uiPriority w:val="9"/>
    <w:semiHidden/>
    <w:unhideWhenUsed/>
    <w:qFormat/>
    <w:rsid w:val="00000E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Teken"/>
    <w:uiPriority w:val="9"/>
    <w:semiHidden/>
    <w:unhideWhenUsed/>
    <w:qFormat/>
    <w:rsid w:val="00000E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00EC3"/>
    <w:rPr>
      <w:rFonts w:asciiTheme="majorHAnsi" w:eastAsiaTheme="majorEastAsia" w:hAnsiTheme="majorHAnsi" w:cstheme="majorBidi"/>
      <w:color w:val="1F3864" w:themeColor="accent1" w:themeShade="80"/>
      <w:sz w:val="36"/>
      <w:szCs w:val="36"/>
    </w:rPr>
  </w:style>
  <w:style w:type="character" w:customStyle="1" w:styleId="Kop2Teken">
    <w:name w:val="Kop 2 Teken"/>
    <w:basedOn w:val="Standaardalinea-lettertype"/>
    <w:link w:val="Kop2"/>
    <w:uiPriority w:val="9"/>
    <w:rsid w:val="00000EC3"/>
    <w:rPr>
      <w:rFonts w:asciiTheme="majorHAnsi" w:eastAsiaTheme="majorEastAsia" w:hAnsiTheme="majorHAnsi" w:cstheme="majorBidi"/>
      <w:color w:val="2F5496" w:themeColor="accent1" w:themeShade="BF"/>
      <w:sz w:val="32"/>
      <w:szCs w:val="32"/>
    </w:rPr>
  </w:style>
  <w:style w:type="character" w:customStyle="1" w:styleId="Kop3Teken">
    <w:name w:val="Kop 3 Teken"/>
    <w:basedOn w:val="Standaardalinea-lettertype"/>
    <w:link w:val="Kop3"/>
    <w:uiPriority w:val="9"/>
    <w:rsid w:val="00000EC3"/>
    <w:rPr>
      <w:rFonts w:asciiTheme="majorHAnsi" w:eastAsiaTheme="majorEastAsia" w:hAnsiTheme="majorHAnsi" w:cstheme="majorBidi"/>
      <w:color w:val="2F5496" w:themeColor="accent1" w:themeShade="BF"/>
      <w:sz w:val="28"/>
      <w:szCs w:val="28"/>
    </w:rPr>
  </w:style>
  <w:style w:type="character" w:customStyle="1" w:styleId="Kop4Teken">
    <w:name w:val="Kop 4 Teken"/>
    <w:basedOn w:val="Standaardalinea-lettertype"/>
    <w:link w:val="Kop4"/>
    <w:uiPriority w:val="9"/>
    <w:semiHidden/>
    <w:rsid w:val="00000EC3"/>
    <w:rPr>
      <w:rFonts w:asciiTheme="majorHAnsi" w:eastAsiaTheme="majorEastAsia" w:hAnsiTheme="majorHAnsi" w:cstheme="majorBidi"/>
      <w:color w:val="2F5496" w:themeColor="accent1" w:themeShade="BF"/>
      <w:sz w:val="24"/>
      <w:szCs w:val="24"/>
    </w:rPr>
  </w:style>
  <w:style w:type="character" w:customStyle="1" w:styleId="Kop5Teken">
    <w:name w:val="Kop 5 Teken"/>
    <w:basedOn w:val="Standaardalinea-lettertype"/>
    <w:link w:val="Kop5"/>
    <w:uiPriority w:val="9"/>
    <w:semiHidden/>
    <w:rsid w:val="00000EC3"/>
    <w:rPr>
      <w:rFonts w:asciiTheme="majorHAnsi" w:eastAsiaTheme="majorEastAsia" w:hAnsiTheme="majorHAnsi" w:cstheme="majorBidi"/>
      <w:caps/>
      <w:color w:val="2F5496" w:themeColor="accent1" w:themeShade="BF"/>
    </w:rPr>
  </w:style>
  <w:style w:type="character" w:customStyle="1" w:styleId="Kop6Teken">
    <w:name w:val="Kop 6 Teken"/>
    <w:basedOn w:val="Standaardalinea-lettertype"/>
    <w:link w:val="Kop6"/>
    <w:uiPriority w:val="9"/>
    <w:semiHidden/>
    <w:rsid w:val="00000EC3"/>
    <w:rPr>
      <w:rFonts w:asciiTheme="majorHAnsi" w:eastAsiaTheme="majorEastAsia" w:hAnsiTheme="majorHAnsi" w:cstheme="majorBidi"/>
      <w:i/>
      <w:iCs/>
      <w:caps/>
      <w:color w:val="1F3864" w:themeColor="accent1" w:themeShade="80"/>
    </w:rPr>
  </w:style>
  <w:style w:type="character" w:customStyle="1" w:styleId="Kop7Teken">
    <w:name w:val="Kop 7 Teken"/>
    <w:basedOn w:val="Standaardalinea-lettertype"/>
    <w:link w:val="Kop7"/>
    <w:uiPriority w:val="9"/>
    <w:semiHidden/>
    <w:rsid w:val="00000EC3"/>
    <w:rPr>
      <w:rFonts w:asciiTheme="majorHAnsi" w:eastAsiaTheme="majorEastAsia" w:hAnsiTheme="majorHAnsi" w:cstheme="majorBidi"/>
      <w:b/>
      <w:bCs/>
      <w:color w:val="1F3864" w:themeColor="accent1" w:themeShade="80"/>
    </w:rPr>
  </w:style>
  <w:style w:type="character" w:customStyle="1" w:styleId="Kop8Teken">
    <w:name w:val="Kop 8 Teken"/>
    <w:basedOn w:val="Standaardalinea-lettertype"/>
    <w:link w:val="Kop8"/>
    <w:uiPriority w:val="9"/>
    <w:semiHidden/>
    <w:rsid w:val="00000EC3"/>
    <w:rPr>
      <w:rFonts w:asciiTheme="majorHAnsi" w:eastAsiaTheme="majorEastAsia" w:hAnsiTheme="majorHAnsi" w:cstheme="majorBidi"/>
      <w:b/>
      <w:bCs/>
      <w:i/>
      <w:iCs/>
      <w:color w:val="1F3864" w:themeColor="accent1" w:themeShade="80"/>
    </w:rPr>
  </w:style>
  <w:style w:type="character" w:customStyle="1" w:styleId="Kop9Teken">
    <w:name w:val="Kop 9 Teken"/>
    <w:basedOn w:val="Standaardalinea-lettertype"/>
    <w:link w:val="Kop9"/>
    <w:uiPriority w:val="9"/>
    <w:semiHidden/>
    <w:rsid w:val="00000EC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000EC3"/>
    <w:pPr>
      <w:spacing w:line="240" w:lineRule="auto"/>
    </w:pPr>
    <w:rPr>
      <w:b/>
      <w:bCs/>
      <w:smallCaps/>
      <w:color w:val="44546A" w:themeColor="text2"/>
    </w:rPr>
  </w:style>
  <w:style w:type="paragraph" w:styleId="Titel">
    <w:name w:val="Title"/>
    <w:basedOn w:val="Standaard"/>
    <w:next w:val="Standaard"/>
    <w:link w:val="TitelTeken"/>
    <w:uiPriority w:val="10"/>
    <w:qFormat/>
    <w:rsid w:val="00000E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ken">
    <w:name w:val="Titel Teken"/>
    <w:basedOn w:val="Standaardalinea-lettertype"/>
    <w:link w:val="Titel"/>
    <w:uiPriority w:val="10"/>
    <w:rsid w:val="00000EC3"/>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Teken"/>
    <w:uiPriority w:val="11"/>
    <w:qFormat/>
    <w:rsid w:val="00000E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Teken">
    <w:name w:val="Ondertitel Teken"/>
    <w:basedOn w:val="Standaardalinea-lettertype"/>
    <w:link w:val="Ondertitel"/>
    <w:uiPriority w:val="11"/>
    <w:rsid w:val="00000EC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00EC3"/>
    <w:rPr>
      <w:b/>
      <w:bCs/>
    </w:rPr>
  </w:style>
  <w:style w:type="character" w:styleId="Nadruk">
    <w:name w:val="Emphasis"/>
    <w:basedOn w:val="Standaardalinea-lettertype"/>
    <w:uiPriority w:val="20"/>
    <w:qFormat/>
    <w:rsid w:val="00000EC3"/>
    <w:rPr>
      <w:i/>
      <w:iCs/>
    </w:rPr>
  </w:style>
  <w:style w:type="paragraph" w:styleId="Geenafstand">
    <w:name w:val="No Spacing"/>
    <w:uiPriority w:val="1"/>
    <w:qFormat/>
    <w:rsid w:val="00000EC3"/>
    <w:pPr>
      <w:spacing w:after="0" w:line="240" w:lineRule="auto"/>
    </w:pPr>
  </w:style>
  <w:style w:type="paragraph" w:styleId="Citaat">
    <w:name w:val="Quote"/>
    <w:basedOn w:val="Standaard"/>
    <w:next w:val="Standaard"/>
    <w:link w:val="CitaatTeken"/>
    <w:uiPriority w:val="29"/>
    <w:qFormat/>
    <w:rsid w:val="00000EC3"/>
    <w:pPr>
      <w:spacing w:before="120" w:after="120"/>
      <w:ind w:left="720"/>
    </w:pPr>
    <w:rPr>
      <w:color w:val="44546A" w:themeColor="text2"/>
      <w:sz w:val="24"/>
      <w:szCs w:val="24"/>
    </w:rPr>
  </w:style>
  <w:style w:type="character" w:customStyle="1" w:styleId="CitaatTeken">
    <w:name w:val="Citaat Teken"/>
    <w:basedOn w:val="Standaardalinea-lettertype"/>
    <w:link w:val="Citaat"/>
    <w:uiPriority w:val="29"/>
    <w:rsid w:val="00000EC3"/>
    <w:rPr>
      <w:color w:val="44546A" w:themeColor="text2"/>
      <w:sz w:val="24"/>
      <w:szCs w:val="24"/>
    </w:rPr>
  </w:style>
  <w:style w:type="paragraph" w:styleId="Duidelijkcitaat">
    <w:name w:val="Intense Quote"/>
    <w:basedOn w:val="Standaard"/>
    <w:next w:val="Standaard"/>
    <w:link w:val="DuidelijkcitaatTeken"/>
    <w:uiPriority w:val="30"/>
    <w:qFormat/>
    <w:rsid w:val="00000E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Teken">
    <w:name w:val="Duidelijk citaat Teken"/>
    <w:basedOn w:val="Standaardalinea-lettertype"/>
    <w:link w:val="Duidelijkcitaat"/>
    <w:uiPriority w:val="30"/>
    <w:rsid w:val="00000EC3"/>
    <w:rPr>
      <w:rFonts w:asciiTheme="majorHAnsi" w:eastAsiaTheme="majorEastAsia" w:hAnsiTheme="majorHAnsi" w:cstheme="majorBidi"/>
      <w:color w:val="44546A" w:themeColor="text2"/>
      <w:spacing w:val="-6"/>
      <w:sz w:val="32"/>
      <w:szCs w:val="32"/>
    </w:rPr>
  </w:style>
  <w:style w:type="character" w:styleId="Subtielebenadr">
    <w:name w:val="Subtle Emphasis"/>
    <w:basedOn w:val="Standaardalinea-lettertype"/>
    <w:uiPriority w:val="19"/>
    <w:qFormat/>
    <w:rsid w:val="00000EC3"/>
    <w:rPr>
      <w:i/>
      <w:iCs/>
      <w:color w:val="595959" w:themeColor="text1" w:themeTint="A6"/>
    </w:rPr>
  </w:style>
  <w:style w:type="character" w:styleId="Intensievebenadr">
    <w:name w:val="Intense Emphasis"/>
    <w:basedOn w:val="Standaardalinea-lettertype"/>
    <w:uiPriority w:val="21"/>
    <w:qFormat/>
    <w:rsid w:val="00000EC3"/>
    <w:rPr>
      <w:b/>
      <w:bCs/>
      <w:i/>
      <w:iCs/>
    </w:rPr>
  </w:style>
  <w:style w:type="character" w:styleId="Subtieleverwijzing">
    <w:name w:val="Subtle Reference"/>
    <w:basedOn w:val="Standaardalinea-lettertype"/>
    <w:uiPriority w:val="31"/>
    <w:qFormat/>
    <w:rsid w:val="00000EC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00EC3"/>
    <w:rPr>
      <w:b/>
      <w:bCs/>
      <w:smallCaps/>
      <w:color w:val="44546A" w:themeColor="text2"/>
      <w:u w:val="single"/>
    </w:rPr>
  </w:style>
  <w:style w:type="character" w:styleId="Titelvanboek">
    <w:name w:val="Book Title"/>
    <w:basedOn w:val="Standaardalinea-lettertype"/>
    <w:uiPriority w:val="33"/>
    <w:qFormat/>
    <w:rsid w:val="00000EC3"/>
    <w:rPr>
      <w:b/>
      <w:bCs/>
      <w:smallCaps/>
      <w:spacing w:val="10"/>
    </w:rPr>
  </w:style>
  <w:style w:type="paragraph" w:styleId="Kopvaninhoudsopgave">
    <w:name w:val="TOC Heading"/>
    <w:basedOn w:val="Kop1"/>
    <w:next w:val="Standaard"/>
    <w:uiPriority w:val="39"/>
    <w:unhideWhenUsed/>
    <w:qFormat/>
    <w:rsid w:val="00000EC3"/>
    <w:pPr>
      <w:outlineLvl w:val="9"/>
    </w:pPr>
  </w:style>
  <w:style w:type="table" w:styleId="Tabelraster">
    <w:name w:val="Table Grid"/>
    <w:basedOn w:val="Standaardtabel"/>
    <w:uiPriority w:val="39"/>
    <w:rsid w:val="00994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1licht-accent1">
    <w:name w:val="Grid Table 1 Light Accent 1"/>
    <w:basedOn w:val="Standaardtabel"/>
    <w:uiPriority w:val="46"/>
    <w:rsid w:val="00994354"/>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943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994354"/>
    <w:pPr>
      <w:spacing w:after="100"/>
    </w:pPr>
  </w:style>
  <w:style w:type="character" w:styleId="Hyperlink">
    <w:name w:val="Hyperlink"/>
    <w:basedOn w:val="Standaardalinea-lettertype"/>
    <w:uiPriority w:val="99"/>
    <w:unhideWhenUsed/>
    <w:rsid w:val="00994354"/>
    <w:rPr>
      <w:color w:val="0563C1" w:themeColor="hyperlink"/>
      <w:u w:val="single"/>
    </w:rPr>
  </w:style>
  <w:style w:type="paragraph" w:styleId="Lijstalinea">
    <w:name w:val="List Paragraph"/>
    <w:basedOn w:val="Standaard"/>
    <w:uiPriority w:val="34"/>
    <w:qFormat/>
    <w:rsid w:val="00D37697"/>
    <w:pPr>
      <w:ind w:left="720"/>
      <w:contextualSpacing/>
    </w:pPr>
  </w:style>
  <w:style w:type="table" w:styleId="Rastertabel2-accent1">
    <w:name w:val="Grid Table 2 Accent 1"/>
    <w:basedOn w:val="Standaardtabel"/>
    <w:uiPriority w:val="47"/>
    <w:rsid w:val="00C4395B"/>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2">
    <w:name w:val="toc 2"/>
    <w:basedOn w:val="Standaard"/>
    <w:next w:val="Standaard"/>
    <w:autoRedefine/>
    <w:uiPriority w:val="39"/>
    <w:unhideWhenUsed/>
    <w:rsid w:val="002E6C3A"/>
    <w:pPr>
      <w:spacing w:after="100"/>
      <w:ind w:left="220"/>
    </w:pPr>
  </w:style>
  <w:style w:type="table" w:styleId="Rastertabel2-accent4">
    <w:name w:val="Grid Table 2 Accent 4"/>
    <w:basedOn w:val="Standaardtabel"/>
    <w:uiPriority w:val="47"/>
    <w:rsid w:val="001F2B1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5E28F9-5648-2B4E-8A9E-2687E9FF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Pages>
  <Words>524</Words>
  <Characters>2888</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fa Kaya</dc:creator>
  <cp:keywords/>
  <dc:description/>
  <cp:lastModifiedBy>Osman Safa Kaya</cp:lastModifiedBy>
  <cp:revision>13</cp:revision>
  <dcterms:created xsi:type="dcterms:W3CDTF">2017-04-19T09:20:00Z</dcterms:created>
  <dcterms:modified xsi:type="dcterms:W3CDTF">2017-05-12T21:13:00Z</dcterms:modified>
</cp:coreProperties>
</file>